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Pr="00F26F8F" w:rsidRDefault="00EE11F3" w:rsidP="00287D01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F26F8F" w:rsidRDefault="00F9128B" w:rsidP="00F9128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26F8F">
        <w:rPr>
          <w:rFonts w:cs="B Mitra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علوم </w:t>
      </w: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F26F8F" w:rsidRDefault="0027116E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F26F8F" w:rsidRDefault="00DD52E5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F26F8F" w:rsidRDefault="00EB19B0" w:rsidP="00581990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80"/>
        <w:gridCol w:w="4517"/>
      </w:tblGrid>
      <w:tr w:rsidR="00947E16" w:rsidRPr="00F26F8F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2B9B4F90" w:rsidR="00EB19B0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229A5E" w14:textId="77777777" w:rsidR="00321B47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548D6F8" w14:textId="50592E87" w:rsidR="00321B47" w:rsidRDefault="00C70D1C" w:rsidP="00321B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هداشت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1B47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  <w:p w14:paraId="085AC93D" w14:textId="762ADD8D" w:rsidR="00C70D1C" w:rsidRPr="00F26F8F" w:rsidRDefault="00C70D1C" w:rsidP="00C70D1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وریت ها - کاردانی</w:t>
            </w:r>
          </w:p>
          <w:p w14:paraId="74E3AAF8" w14:textId="79FF2A3F" w:rsidR="00EB19B0" w:rsidRPr="00F26F8F" w:rsidRDefault="00EB19B0" w:rsidP="00321B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47E16" w:rsidRPr="00F26F8F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17C84E0" w:rsidR="00EB19B0" w:rsidRPr="00F26F8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1402-1403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A562A9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3DF1E9B" w:rsidR="00EB19B0" w:rsidRPr="00F26F8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947E16" w:rsidRPr="00F26F8F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1022E35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77777777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</w:p>
        </w:tc>
      </w:tr>
      <w:tr w:rsidR="00947E16" w:rsidRPr="00F26F8F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D49EE47" w14:textId="77777777" w:rsidR="002E6A53" w:rsidRPr="00F26F8F" w:rsidRDefault="00947E16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2B9F6D36" w14:textId="5C388FE2" w:rsidR="002E6A53" w:rsidRPr="00F26F8F" w:rsidRDefault="00C70D1C" w:rsidP="002C2BE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ه شنبه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ساعت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16-1</w:t>
            </w:r>
            <w:r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91979AF" w:rsidR="00EB19B0" w:rsidRPr="00F26F8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49099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26F8F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6B34C105" w:rsidR="00947E16" w:rsidRPr="00F26F8F" w:rsidRDefault="0027116E" w:rsidP="00814F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814F47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</w:t>
            </w:r>
            <w:r w:rsidR="00814F47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2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3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524641DE" w:rsidR="00947E16" w:rsidRPr="00F26F8F" w:rsidRDefault="0027116E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02/04/1403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47E16" w:rsidRPr="00F26F8F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CCB41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ید حامد عنوان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435456B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h_onvani@yahoo.com</w:t>
            </w:r>
          </w:p>
        </w:tc>
      </w:tr>
      <w:tr w:rsidR="003D2038" w:rsidRPr="00F26F8F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BAE34AA" w:rsidR="00947E16" w:rsidRPr="00F26F8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ارف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16C8146" w:rsidR="00947E16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5304D" w:rsidRPr="00F26F8F">
              <w:rPr>
                <w:rFonts w:cs="B Mitra"/>
                <w:color w:val="000000" w:themeColor="text1"/>
                <w:sz w:val="24"/>
                <w:szCs w:val="24"/>
              </w:rPr>
              <w:t xml:space="preserve">  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0BA89DA8" w14:textId="77777777" w:rsidR="00EE11F3" w:rsidRPr="00F26F8F" w:rsidRDefault="00EE11F3" w:rsidP="00947E16">
      <w:pPr>
        <w:tabs>
          <w:tab w:val="left" w:pos="1201"/>
        </w:tabs>
        <w:bidi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F26F8F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F26F8F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26F8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38A3D71" w:rsidR="003D2038" w:rsidRPr="00F26F8F" w:rsidRDefault="003827AC" w:rsidP="009E6BD0">
            <w:pPr>
              <w:bidi/>
              <w:spacing w:after="0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19C98654" w14:textId="77777777" w:rsidR="00947E16" w:rsidRPr="00F26F8F" w:rsidRDefault="00947E16" w:rsidP="00F9128B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p w14:paraId="7D82497F" w14:textId="77777777" w:rsidR="003D2038" w:rsidRPr="00F26F8F" w:rsidRDefault="003D2038" w:rsidP="003D2038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F26F8F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F26F8F" w:rsidRDefault="009B3E4F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26F8F" w14:paraId="48A87315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گی کار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F26F8F" w:rsidRDefault="009B3E4F" w:rsidP="009B3E4F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F26F8F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F26F8F" w:rsidRDefault="008D72E1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26F8F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47DC14C6" w:rsidR="004279F6" w:rsidRPr="00F26F8F" w:rsidRDefault="00661648" w:rsidP="005D69C0">
            <w:pPr>
              <w:tabs>
                <w:tab w:val="left" w:pos="1201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/>
                <w:rtl/>
              </w:rPr>
              <w:t>آشنایی با مفاهیم و جلوه</w:t>
            </w:r>
            <w:r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هایی از فرهنگ و تمدن</w:t>
            </w:r>
            <w:r w:rsidR="00163349" w:rsidRPr="00F26F8F">
              <w:rPr>
                <w:rFonts w:cs="B Mitra" w:hint="cs"/>
                <w:rtl/>
              </w:rPr>
              <w:t xml:space="preserve"> ایران و اسلام</w:t>
            </w:r>
            <w:r w:rsidRPr="00F26F8F">
              <w:rPr>
                <w:rFonts w:cs="B Mitra"/>
                <w:rtl/>
              </w:rPr>
              <w:t xml:space="preserve"> </w:t>
            </w:r>
          </w:p>
        </w:tc>
      </w:tr>
    </w:tbl>
    <w:p w14:paraId="2BFBB8B7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41600B91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1CA88116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F26F8F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0E18E851" w:rsidR="008D72E1" w:rsidRPr="00F26F8F" w:rsidRDefault="008D72E1" w:rsidP="00992D1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992D10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992D1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</w:t>
            </w:r>
            <w:r w:rsidR="00992D1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26F8F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26F8F" w:rsidRDefault="00D31A4A" w:rsidP="00C62CA9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1581E5C4" w:rsidR="00D31A4A" w:rsidRPr="00F26F8F" w:rsidRDefault="000A3B2F" w:rsidP="00F26F8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همیت فهم تاریخ تمدن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D29749" w14:textId="37D0793F" w:rsidR="00FF3D75" w:rsidRDefault="000A3B2F" w:rsidP="004A6B68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ضرورت یادگیری موضوعات تمدنی ایرانی و اسلامی را بشناسد</w:t>
            </w:r>
          </w:p>
          <w:p w14:paraId="18F80E58" w14:textId="77777777" w:rsidR="00AD2DAB" w:rsidRDefault="00AD2DAB" w:rsidP="00AD2DA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1379E3B5" w14:textId="77777777" w:rsidR="00451141" w:rsidRPr="00AD2DAB" w:rsidRDefault="00451141" w:rsidP="00451141">
            <w:pPr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AD2DAB">
              <w:rPr>
                <w:rFonts w:cs="B Mitra" w:hint="cs"/>
                <w:color w:val="000000" w:themeColor="text1"/>
                <w:rtl/>
              </w:rPr>
              <w:t>دانشجو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نسبت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به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مفاهیم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بنیادین این علم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علاقه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نشان دهد</w:t>
            </w:r>
            <w:r w:rsidRPr="00AD2DAB">
              <w:rPr>
                <w:rFonts w:cs="B Mitra"/>
                <w:color w:val="000000" w:themeColor="text1"/>
                <w:rtl/>
              </w:rPr>
              <w:t>.</w:t>
            </w:r>
          </w:p>
          <w:p w14:paraId="6C3DA1ED" w14:textId="77777777" w:rsidR="00451141" w:rsidRDefault="00451141" w:rsidP="00451141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6902B41E" w14:textId="77777777" w:rsidR="00AD2DAB" w:rsidRPr="00AD2DAB" w:rsidRDefault="00AD2DAB" w:rsidP="00AD2DAB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AD2DAB">
              <w:rPr>
                <w:rFonts w:cs="B Mitra"/>
                <w:color w:val="000000" w:themeColor="text1"/>
                <w:rtl/>
              </w:rPr>
              <w:t xml:space="preserve">دانشجو روحیه علم آموزی و پژوهش علمی را در خود </w:t>
            </w:r>
            <w:r w:rsidRPr="00AD2DAB">
              <w:rPr>
                <w:rFonts w:cs="B Mitra" w:hint="cs"/>
                <w:color w:val="000000" w:themeColor="text1"/>
                <w:rtl/>
              </w:rPr>
              <w:t xml:space="preserve"> در حوزه این علم </w:t>
            </w:r>
            <w:r w:rsidRPr="00AD2DAB">
              <w:rPr>
                <w:rFonts w:cs="B Mitra"/>
                <w:color w:val="000000" w:themeColor="text1"/>
                <w:rtl/>
              </w:rPr>
              <w:t>پرورش</w:t>
            </w:r>
            <w:r w:rsidRPr="00AD2DA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/>
                <w:color w:val="000000" w:themeColor="text1"/>
                <w:rtl/>
              </w:rPr>
              <w:t>دهد</w:t>
            </w:r>
            <w:r w:rsidRPr="00AD2DAB">
              <w:rPr>
                <w:rFonts w:cs="B Mitra"/>
                <w:color w:val="000000" w:themeColor="text1"/>
              </w:rPr>
              <w:t>.</w:t>
            </w:r>
          </w:p>
          <w:p w14:paraId="37B167D7" w14:textId="38DFD3DB" w:rsidR="00AD2DAB" w:rsidRPr="000A3B2F" w:rsidRDefault="00AD2DAB" w:rsidP="00AD2DA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23A8D" w14:textId="77777777" w:rsidR="00D31A4A" w:rsidRPr="00F26F8F" w:rsidRDefault="00DC2764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شناختی </w:t>
            </w:r>
          </w:p>
          <w:p w14:paraId="27C4D29E" w14:textId="77777777" w:rsidR="00AD2DAB" w:rsidRDefault="00AD2DAB" w:rsidP="00DC27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D0CA92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E96D10" w14:textId="511D0FFC" w:rsidR="00DC2764" w:rsidRPr="00F26F8F" w:rsidRDefault="00DC276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0685B" w14:textId="5B76BBE0" w:rsidR="00DC2764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1A4A00F" w14:textId="0FC03325" w:rsidR="006E4FDE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3FBD6D0" w:rsidR="00A702BE" w:rsidRPr="00F26F8F" w:rsidRDefault="00AD763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F6CF228" w14:textId="580EB942" w:rsidR="00837932" w:rsidRPr="00F26F8F" w:rsidRDefault="00A702BE" w:rsidP="00A702BE">
            <w:pPr>
              <w:bidi/>
              <w:jc w:val="center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8D72E1" w:rsidRPr="00F26F8F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31A3E083" w:rsidR="00A206EC" w:rsidRPr="00F26F8F" w:rsidRDefault="00A206EC" w:rsidP="00992D1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992D1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B9FC39" w14:textId="77777777" w:rsidR="000A3B2F" w:rsidRPr="00F26F8F" w:rsidRDefault="000A3B2F" w:rsidP="000A3B2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بنیادها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مفهوم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زمین</w:t>
            </w:r>
          </w:p>
          <w:p w14:paraId="23774FF5" w14:textId="5E0DDD4A" w:rsidR="000A3B2F" w:rsidRDefault="000A3B2F" w:rsidP="000A3B2F">
            <w:pPr>
              <w:bidi/>
              <w:rPr>
                <w:rFonts w:cs="B Mitra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ها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ریخی</w:t>
            </w:r>
          </w:p>
          <w:p w14:paraId="334337A1" w14:textId="77777777" w:rsidR="000A3B2F" w:rsidRDefault="000A3B2F" w:rsidP="000A3B2F">
            <w:pPr>
              <w:bidi/>
              <w:rPr>
                <w:rFonts w:cs="B Mitra"/>
                <w:rtl/>
              </w:rPr>
            </w:pPr>
          </w:p>
          <w:p w14:paraId="102A0FC3" w14:textId="7803B6CC" w:rsidR="00046FBB" w:rsidRPr="00F26F8F" w:rsidRDefault="00046FBB" w:rsidP="000A3B2F">
            <w:pPr>
              <w:bidi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DEF8B9" w14:textId="77777777" w:rsidR="000A3B2F" w:rsidRPr="00AD2DAB" w:rsidRDefault="000A3B2F" w:rsidP="00AD2DAB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AD2DAB">
              <w:rPr>
                <w:rFonts w:cs="B Mitra" w:hint="cs"/>
                <w:color w:val="000000" w:themeColor="text1"/>
                <w:rtl/>
              </w:rPr>
              <w:t>تعریف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فرهنگ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و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تمدن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و ارتباط آن دو را با هم بیان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کند</w:t>
            </w:r>
          </w:p>
          <w:p w14:paraId="5AA766B9" w14:textId="77777777" w:rsidR="00D80A59" w:rsidRDefault="00D80A59" w:rsidP="00D80A59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0B9287C" w14:textId="06F39614" w:rsidR="00581990" w:rsidRPr="00927DAC" w:rsidRDefault="000A3B2F" w:rsidP="00927DAC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AD2DAB">
              <w:rPr>
                <w:rFonts w:cs="B Mitra" w:hint="cs"/>
                <w:color w:val="000000" w:themeColor="text1"/>
                <w:rtl/>
              </w:rPr>
              <w:t>عناصر پیدایش، عوامل زوال و پویایی تمدن ها 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071B58D9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68151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B7A3D8D" w14:textId="76FEF191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BF0A9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0993173" w14:textId="5606A690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5B3A3F08" w:rsidR="00046FBB" w:rsidRPr="00F26F8F" w:rsidRDefault="00046FBB" w:rsidP="00992D1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</w:t>
            </w:r>
            <w:r w:rsidR="00992D1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B8321C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A9AD3D" w14:textId="6E464CF4" w:rsidR="00046FBB" w:rsidRPr="00F26F8F" w:rsidRDefault="009F337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رسی محدوده جغرافیایی و تاریخی تمدن اسلام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9067C9" w14:textId="596F20B0" w:rsidR="00AD2DAB" w:rsidRDefault="00AD2DAB" w:rsidP="00D80A59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339D548" w14:textId="06944F87" w:rsidR="00AD2DAB" w:rsidRDefault="009F337B" w:rsidP="00AD2DAB">
            <w:pPr>
              <w:bidi/>
              <w:spacing w:after="0" w:line="240" w:lineRule="auto"/>
              <w:ind w:left="360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رکان و </w:t>
            </w:r>
            <w:r w:rsidR="00D91550">
              <w:rPr>
                <w:rFonts w:cs="B Mitra" w:hint="cs"/>
                <w:color w:val="000000" w:themeColor="text1"/>
                <w:rtl/>
              </w:rPr>
              <w:t>محوری تمدن اسلامی را بشناسد</w:t>
            </w:r>
          </w:p>
          <w:p w14:paraId="46050375" w14:textId="15596B82" w:rsidR="00D91550" w:rsidRDefault="00D91550" w:rsidP="00D91550">
            <w:pPr>
              <w:bidi/>
              <w:spacing w:after="0" w:line="240" w:lineRule="auto"/>
              <w:ind w:left="360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نسبت تمدن اسلامی و مسلمانان را توضیح دهد</w:t>
            </w:r>
          </w:p>
          <w:p w14:paraId="634DFAD5" w14:textId="4D13B514" w:rsidR="0077601E" w:rsidRPr="00F26F8F" w:rsidRDefault="0077601E" w:rsidP="003007B5">
            <w:pPr>
              <w:bidi/>
              <w:spacing w:after="0" w:line="240" w:lineRule="auto"/>
              <w:ind w:left="36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3F2C412B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86476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D2684F7" w14:textId="136F1544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30BC60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07DB5970" w14:textId="60B7957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487B9" w14:textId="77777777" w:rsidTr="00161702">
        <w:trPr>
          <w:trHeight w:val="55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2A861ED0" w:rsidR="00046FBB" w:rsidRPr="00F26F8F" w:rsidRDefault="00046FBB" w:rsidP="00992D1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992D1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0463CD" w14:textId="77777777" w:rsidR="009F337B" w:rsidRDefault="009F337B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ویژگی های تمدن ساز فرهنگ اسلام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79757FF1" w14:textId="77777777" w:rsidR="009F337B" w:rsidRDefault="009F337B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BA43E7" w14:textId="77777777" w:rsidR="009F337B" w:rsidRDefault="009F337B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90438C0" w14:textId="77777777" w:rsidR="00337541" w:rsidRDefault="00337541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17CFD2" w14:textId="18539A10" w:rsidR="00046FBB" w:rsidRPr="00F26F8F" w:rsidRDefault="00046FBB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C078F6" w14:textId="5A30095E" w:rsidR="009F337B" w:rsidRDefault="008C182D" w:rsidP="00ED425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 xml:space="preserve">تمایز </w:t>
            </w:r>
            <w:r w:rsidR="00AB1C66">
              <w:rPr>
                <w:rFonts w:cs="B Mitra" w:hint="cs"/>
                <w:rtl/>
              </w:rPr>
              <w:t xml:space="preserve">و خصوصیات </w:t>
            </w:r>
            <w:r w:rsidR="00567914">
              <w:rPr>
                <w:rFonts w:cs="B Mitra" w:hint="cs"/>
                <w:rtl/>
              </w:rPr>
              <w:t xml:space="preserve">مهترین </w:t>
            </w:r>
            <w:r>
              <w:rPr>
                <w:rFonts w:cs="B Mitra" w:hint="cs"/>
                <w:rtl/>
              </w:rPr>
              <w:t xml:space="preserve">رویکردهای </w:t>
            </w:r>
            <w:r w:rsidR="00567914">
              <w:rPr>
                <w:rFonts w:cs="B Mitra" w:hint="cs"/>
                <w:rtl/>
              </w:rPr>
              <w:t xml:space="preserve">تمدن ساز اعم </w:t>
            </w:r>
            <w:r w:rsidR="00AB1C66">
              <w:rPr>
                <w:rFonts w:cs="B Mitra" w:hint="cs"/>
                <w:rtl/>
              </w:rPr>
              <w:t xml:space="preserve">پیشرفت گرایی، آینده گرایی، </w:t>
            </w:r>
            <w:r>
              <w:rPr>
                <w:rFonts w:cs="B Mitra" w:hint="cs"/>
                <w:rtl/>
              </w:rPr>
              <w:t>معنویت گرا و وحدت گرا در</w:t>
            </w:r>
            <w:r w:rsidR="009F337B">
              <w:rPr>
                <w:rFonts w:cs="B Mitra" w:hint="cs"/>
                <w:rtl/>
              </w:rPr>
              <w:t xml:space="preserve"> فرهنگ اسلامی را </w:t>
            </w:r>
            <w:r>
              <w:rPr>
                <w:rFonts w:cs="B Mitra" w:hint="cs"/>
                <w:rtl/>
              </w:rPr>
              <w:t xml:space="preserve">تشخیص دهد و </w:t>
            </w:r>
            <w:r w:rsidR="009F337B">
              <w:rPr>
                <w:rFonts w:cs="B Mitra" w:hint="cs"/>
                <w:rtl/>
              </w:rPr>
              <w:t>بیان نماید</w:t>
            </w:r>
            <w:r w:rsidR="009F337B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2FB2F490" w14:textId="77777777" w:rsidR="009F337B" w:rsidRDefault="009F337B" w:rsidP="009F337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68D79050" w14:textId="77777777" w:rsidR="00337541" w:rsidRDefault="00337541" w:rsidP="00ED425C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0C82AB9" w14:textId="77777777" w:rsidR="00337541" w:rsidRDefault="00337541" w:rsidP="00337541">
            <w:pPr>
              <w:bidi/>
              <w:spacing w:after="0" w:line="240" w:lineRule="auto"/>
              <w:ind w:left="1080"/>
              <w:rPr>
                <w:rFonts w:cs="B Mitra"/>
                <w:color w:val="000000" w:themeColor="text1"/>
                <w:rtl/>
              </w:rPr>
            </w:pPr>
          </w:p>
          <w:p w14:paraId="4FC31AEF" w14:textId="52219151" w:rsidR="00581990" w:rsidRPr="00F26F8F" w:rsidRDefault="00581990" w:rsidP="00337541">
            <w:pPr>
              <w:bidi/>
              <w:spacing w:after="0" w:line="240" w:lineRule="auto"/>
              <w:ind w:left="108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1FCCDB46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8F7E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3997DBB" w14:textId="46E3F3A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ED502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BC54C57" w14:textId="142950F9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51F7D5DB" w:rsidR="00046FBB" w:rsidRPr="00F26F8F" w:rsidRDefault="00046FBB" w:rsidP="006F4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F4D7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02A41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487210" w14:textId="77777777" w:rsidR="00046FBB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  <w:p w14:paraId="0FB59A45" w14:textId="18301705" w:rsidR="008C1A92" w:rsidRPr="00F26F8F" w:rsidRDefault="008C1A92" w:rsidP="008C1A9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97B057" w14:textId="77777777" w:rsidR="00046FBB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4EC0F80" w14:textId="7989DC66" w:rsidR="008C1A92" w:rsidRPr="00F26F8F" w:rsidRDefault="008C1A92" w:rsidP="00953CB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E2D5EE" w14:textId="2095D88B" w:rsidR="00ED425C" w:rsidRDefault="00ED425C" w:rsidP="00ED425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شکوفایی علمی در تمدن اسلامی</w:t>
            </w:r>
            <w:r w:rsidR="00A64AFD">
              <w:rPr>
                <w:rFonts w:cs="B Mitra" w:hint="cs"/>
                <w:color w:val="000000" w:themeColor="text1"/>
                <w:rtl/>
              </w:rPr>
              <w:t xml:space="preserve"> قسمت اول</w:t>
            </w:r>
          </w:p>
          <w:p w14:paraId="5A4A1AA6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ED2D0A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7D4F504" w14:textId="247295EE" w:rsidR="00046FBB" w:rsidRPr="00F26F8F" w:rsidRDefault="00046FBB" w:rsidP="00CF3AB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C9063E" w14:textId="77777777" w:rsidR="00ED425C" w:rsidRDefault="00ED425C" w:rsidP="00ED425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</w:t>
            </w:r>
            <w:r w:rsidRPr="003007B5">
              <w:rPr>
                <w:rFonts w:cs="B Mitra" w:hint="cs"/>
                <w:color w:val="000000" w:themeColor="text1"/>
                <w:rtl/>
              </w:rPr>
              <w:t>قسیم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بندی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و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طبقه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بندی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علوم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در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تمدن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اس</w:t>
            </w:r>
            <w:r>
              <w:rPr>
                <w:rFonts w:cs="B Mitra" w:hint="cs"/>
                <w:color w:val="000000" w:themeColor="text1"/>
                <w:rtl/>
              </w:rPr>
              <w:t>لا</w:t>
            </w:r>
            <w:r w:rsidRPr="003007B5">
              <w:rPr>
                <w:rFonts w:cs="B Mitra" w:hint="cs"/>
                <w:color w:val="000000" w:themeColor="text1"/>
                <w:rtl/>
              </w:rPr>
              <w:t>می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را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بیان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نماید</w:t>
            </w:r>
            <w:r w:rsidRPr="003007B5">
              <w:rPr>
                <w:rFonts w:cs="B Mitra"/>
                <w:color w:val="000000" w:themeColor="text1"/>
                <w:rtl/>
              </w:rPr>
              <w:t>.</w:t>
            </w:r>
          </w:p>
          <w:p w14:paraId="59A66450" w14:textId="136DE276" w:rsidR="00046FBB" w:rsidRPr="00F26F8F" w:rsidRDefault="00A64AFD" w:rsidP="004C39B3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همترین شاخص های رشد و تحول بنیادین و مهم ترین دانشمندان و آثار علمی بر جای مانده در علوم </w:t>
            </w:r>
            <w:r w:rsidR="00FC4514">
              <w:rPr>
                <w:rFonts w:cs="B Mitra" w:hint="cs"/>
                <w:color w:val="000000" w:themeColor="text1"/>
                <w:rtl/>
              </w:rPr>
              <w:t xml:space="preserve">انسانی اعم </w:t>
            </w:r>
            <w:r>
              <w:rPr>
                <w:rFonts w:cs="B Mitra" w:hint="cs"/>
                <w:color w:val="000000" w:themeColor="text1"/>
                <w:rtl/>
              </w:rPr>
              <w:t>ق</w:t>
            </w:r>
            <w:r w:rsidR="00FC4514">
              <w:rPr>
                <w:rFonts w:cs="B Mitra" w:hint="cs"/>
                <w:color w:val="000000" w:themeColor="text1"/>
                <w:rtl/>
              </w:rPr>
              <w:t>رآن و تفسیر، فلسفه و کلام، فقه و اصول فقه و تاریخ را بدا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1104DF4E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07C861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F3798AF" w14:textId="6F9F023C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1421B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CA2A04C" w14:textId="6F5E71B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014E3255" w:rsidR="00046FBB" w:rsidRPr="00F26F8F" w:rsidRDefault="00046FBB" w:rsidP="006F4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6F4D7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/1402</w:t>
            </w:r>
          </w:p>
        </w:tc>
      </w:tr>
      <w:tr w:rsidR="00046FBB" w:rsidRPr="00F26F8F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C69841" w14:textId="669D4514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شکوفایی علمی در تمدن اسلامی قسمت دوم</w:t>
            </w:r>
          </w:p>
          <w:p w14:paraId="5BA50F6D" w14:textId="77777777" w:rsidR="00993A64" w:rsidRDefault="00993A64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64DA6EE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C09EC99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4CDBD" w14:textId="06FCC188" w:rsidR="00046FBB" w:rsidRPr="00F26F8F" w:rsidRDefault="00046FBB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78A5C0" w14:textId="505D8F69" w:rsidR="00993A64" w:rsidRDefault="00993A64" w:rsidP="00A95428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همترین شاخص های رشد و تحول بنیادین و مهم ترین دانشمندان و آثار علمی بر جای مانده در علو</w:t>
            </w:r>
            <w:r w:rsidR="00721A44">
              <w:rPr>
                <w:rFonts w:cs="B Mitra" w:hint="cs"/>
                <w:color w:val="000000" w:themeColor="text1"/>
                <w:rtl/>
              </w:rPr>
              <w:t>م تجربی اعم شیمی، پزشکی</w:t>
            </w:r>
            <w:r w:rsidR="00A95428">
              <w:rPr>
                <w:rFonts w:cs="B Mitra" w:hint="cs"/>
                <w:color w:val="000000" w:themeColor="text1"/>
                <w:rtl/>
              </w:rPr>
              <w:t xml:space="preserve"> و</w:t>
            </w:r>
            <w:r w:rsidR="00721A44">
              <w:rPr>
                <w:rFonts w:cs="B Mitra" w:hint="cs"/>
                <w:color w:val="000000" w:themeColor="text1"/>
                <w:rtl/>
              </w:rPr>
              <w:t xml:space="preserve"> جغرافی</w:t>
            </w:r>
            <w:r>
              <w:rPr>
                <w:rFonts w:cs="B Mitra" w:hint="cs"/>
                <w:color w:val="000000" w:themeColor="text1"/>
                <w:rtl/>
              </w:rPr>
              <w:t xml:space="preserve"> را بداند</w:t>
            </w:r>
          </w:p>
          <w:p w14:paraId="63D650C3" w14:textId="77777777" w:rsidR="00515339" w:rsidRDefault="00515339" w:rsidP="00B86CE5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D6A70F7" w14:textId="0F480265" w:rsidR="00C72AE4" w:rsidRPr="00F26F8F" w:rsidRDefault="00CB2016" w:rsidP="00A95428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همترین شاخص های رشد و تحول بنیادین و مهم ترین دانشمندان و آثار علمی بر جای مانده در ریاضیات اعم فیزیک</w:t>
            </w:r>
            <w:r w:rsidR="00A95428">
              <w:rPr>
                <w:rFonts w:cs="B Mitra" w:hint="cs"/>
                <w:color w:val="000000" w:themeColor="text1"/>
                <w:rtl/>
              </w:rPr>
              <w:t>،</w:t>
            </w:r>
            <w:r>
              <w:rPr>
                <w:rFonts w:cs="B Mitra" w:hint="cs"/>
                <w:color w:val="000000" w:themeColor="text1"/>
                <w:rtl/>
              </w:rPr>
              <w:t xml:space="preserve"> مکانیک و نجوم را بدا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02F762C5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259F33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2FB9114" w14:textId="385934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3CC26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85E8538" w14:textId="56FAFCA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4B35D07D" w:rsidR="00046FBB" w:rsidRPr="00F26F8F" w:rsidRDefault="00046FBB" w:rsidP="006F4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C5C0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6F4D7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/1402</w:t>
            </w:r>
          </w:p>
        </w:tc>
      </w:tr>
      <w:tr w:rsidR="00046FBB" w:rsidRPr="00F26F8F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CBEC2B" w14:textId="3FC7600D" w:rsidR="00374328" w:rsidRDefault="0037432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نهادهای مدنی در تمدن اسلامی قسمت اول</w:t>
            </w:r>
          </w:p>
          <w:p w14:paraId="00301DB8" w14:textId="77777777" w:rsidR="00374328" w:rsidRDefault="0037432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0F0C521" w14:textId="77777777" w:rsidR="00374328" w:rsidRDefault="0037432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4FDD72" w14:textId="3BC84BEA" w:rsidR="00046FBB" w:rsidRPr="00F26F8F" w:rsidRDefault="00046FBB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C781B9" w14:textId="76ED7D58" w:rsidR="002115CF" w:rsidRDefault="002115CF" w:rsidP="0026243A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خصوصیات نهادهای مدنی</w:t>
            </w:r>
            <w:r w:rsidR="009837BE">
              <w:rPr>
                <w:rFonts w:cs="B Mitra" w:hint="cs"/>
                <w:color w:val="000000" w:themeColor="text1"/>
                <w:rtl/>
              </w:rPr>
              <w:t xml:space="preserve"> حکومتی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9837BE">
              <w:rPr>
                <w:rFonts w:cs="B Mitra" w:hint="cs"/>
                <w:color w:val="000000" w:themeColor="text1"/>
                <w:rtl/>
              </w:rPr>
              <w:t xml:space="preserve">اداری و دینی </w:t>
            </w:r>
            <w:r>
              <w:rPr>
                <w:rFonts w:cs="B Mitra" w:hint="cs"/>
                <w:color w:val="000000" w:themeColor="text1"/>
                <w:rtl/>
              </w:rPr>
              <w:t>در تمدن اسلامی را توضیح دهد</w:t>
            </w:r>
          </w:p>
          <w:p w14:paraId="66DEE855" w14:textId="77777777" w:rsidR="002115CF" w:rsidRDefault="002115CF" w:rsidP="004E2C6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083E3D1" w14:textId="77777777" w:rsidR="002115CF" w:rsidRDefault="002115CF" w:rsidP="002115C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AFC2D36" w14:textId="08A3E77C" w:rsidR="00046FBB" w:rsidRPr="00F26F8F" w:rsidRDefault="00046FBB" w:rsidP="00A8456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6794D23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F1B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C2F4348" w14:textId="7CFE20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BB699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0CABA4" w14:textId="31CE6DF1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1C687671" w:rsidR="00046FBB" w:rsidRPr="00F26F8F" w:rsidRDefault="00046FBB" w:rsidP="006F4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F4D7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C4F9F1" w14:textId="2D154A80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نهادهای مدنی در تمدن اسلامی قسمت دوم</w:t>
            </w:r>
          </w:p>
          <w:p w14:paraId="2D288C81" w14:textId="77777777" w:rsidR="00DE49FE" w:rsidRDefault="00DE49FE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A30DA1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54E8806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78EEE6" w14:textId="360280D6" w:rsidR="00046FBB" w:rsidRPr="00F26F8F" w:rsidRDefault="00046FBB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8BD011" w14:textId="637E8FE0" w:rsidR="00812029" w:rsidRPr="00184A8E" w:rsidRDefault="00515339" w:rsidP="00184A8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نهادهای مدنی</w:t>
            </w:r>
            <w:r w:rsidR="009837BE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26243A">
              <w:rPr>
                <w:rFonts w:cs="B Mitra" w:hint="cs"/>
                <w:color w:val="000000" w:themeColor="text1"/>
                <w:rtl/>
              </w:rPr>
              <w:t xml:space="preserve">علمی، </w:t>
            </w:r>
            <w:r w:rsidR="009837BE">
              <w:rPr>
                <w:rFonts w:cs="B Mitra" w:hint="cs"/>
                <w:color w:val="000000" w:themeColor="text1"/>
                <w:rtl/>
              </w:rPr>
              <w:t>آموزش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26243A">
              <w:rPr>
                <w:rFonts w:cs="B Mitra" w:hint="cs"/>
                <w:color w:val="000000" w:themeColor="text1"/>
                <w:rtl/>
              </w:rPr>
              <w:t xml:space="preserve">و نهادهای خدماتی </w:t>
            </w:r>
            <w:r>
              <w:rPr>
                <w:rFonts w:cs="B Mitra" w:hint="cs"/>
                <w:color w:val="000000" w:themeColor="text1"/>
                <w:rtl/>
              </w:rPr>
              <w:t>در تمدن اسلامی 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53518018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310F9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AAC6EB0" w14:textId="412ECAF9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5C974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4E7275" w14:textId="1624921B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54A2EF3A" w:rsidR="00046FBB" w:rsidRPr="00F26F8F" w:rsidRDefault="00046FBB" w:rsidP="006F4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6F4D7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046FBB" w:rsidRPr="00F26F8F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41B0433C" w:rsidR="00046FBB" w:rsidRPr="00F26F8F" w:rsidRDefault="00B86CE5" w:rsidP="0086474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گونه شناسی هنر و معماری در تمدن اسلام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EC5805" w14:textId="3046CAEF" w:rsidR="00046FBB" w:rsidRPr="004C39B3" w:rsidRDefault="00B86CE5" w:rsidP="004C39B3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تعریف هنر و منشأ آن، نشانه ها و ویژگی های هنر در فرهنگ اسلامی، هنر اسلامی، </w:t>
            </w:r>
            <w:r w:rsidR="00F749A7">
              <w:rPr>
                <w:rFonts w:cs="B Mitra" w:hint="cs"/>
                <w:color w:val="000000" w:themeColor="text1"/>
                <w:rtl/>
              </w:rPr>
              <w:t xml:space="preserve">ویژگی های هنر </w:t>
            </w:r>
            <w:r>
              <w:rPr>
                <w:rFonts w:cs="B Mitra" w:hint="cs"/>
                <w:color w:val="000000" w:themeColor="text1"/>
                <w:rtl/>
              </w:rPr>
              <w:t>اسلامی، هنر در تاریخ تمدن اسلامی و تنوع هنر در تمدن اسلامی را بشناسد و بیان ک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78ABE9B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D8D1F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2A0C22D" w14:textId="5D8BAFD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05CD5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AA70568" w14:textId="3DA30035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lastRenderedPageBreak/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36BF6436" w:rsidR="00046FBB" w:rsidRPr="00F26F8F" w:rsidRDefault="00046FBB" w:rsidP="006F4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6F4D7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046FBB" w:rsidRPr="00F26F8F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7DE5D6D4" w:rsidR="00046FBB" w:rsidRPr="00F26F8F" w:rsidRDefault="0086474D" w:rsidP="007760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أ</w:t>
            </w:r>
            <w:r w:rsidR="00B86CE5">
              <w:rPr>
                <w:rFonts w:cs="B Mitra" w:hint="cs"/>
                <w:color w:val="000000" w:themeColor="text1"/>
                <w:rtl/>
              </w:rPr>
              <w:t>ثیر تمدن اسلامی بر غرب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D0A4CD" w14:textId="77777777" w:rsidR="00046FBB" w:rsidRPr="007E17F0" w:rsidRDefault="00023A97" w:rsidP="00A50E5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7E17F0">
              <w:rPr>
                <w:rFonts w:cs="B Mitra" w:hint="cs"/>
                <w:color w:val="000000" w:themeColor="text1"/>
                <w:rtl/>
              </w:rPr>
              <w:t>ابعاد مفهوم غرب را بشناسد</w:t>
            </w:r>
          </w:p>
          <w:p w14:paraId="60AF2893" w14:textId="77777777" w:rsidR="00B9591E" w:rsidRPr="007E17F0" w:rsidRDefault="00B9591E" w:rsidP="00B959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7E17F0">
              <w:rPr>
                <w:rFonts w:cs="B Mitra" w:hint="cs"/>
                <w:color w:val="000000" w:themeColor="text1"/>
                <w:rtl/>
              </w:rPr>
              <w:t>ویژگیهای غرب در قرون وسطی را بشناسد</w:t>
            </w:r>
          </w:p>
          <w:p w14:paraId="6B19CD3E" w14:textId="77777777" w:rsidR="00B9591E" w:rsidRPr="007E17F0" w:rsidRDefault="00B9591E" w:rsidP="00B959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7E17F0">
              <w:rPr>
                <w:rFonts w:cs="B Mitra" w:hint="cs"/>
                <w:color w:val="000000" w:themeColor="text1"/>
                <w:rtl/>
              </w:rPr>
              <w:t xml:space="preserve">دیدگاه های غربیان </w:t>
            </w:r>
            <w:r w:rsidR="007E17F0" w:rsidRPr="007E17F0">
              <w:rPr>
                <w:rFonts w:cs="B Mitra" w:hint="cs"/>
                <w:color w:val="000000" w:themeColor="text1"/>
                <w:rtl/>
              </w:rPr>
              <w:t>درباره اثرپذیری از تمدن اسلامی را بداند</w:t>
            </w:r>
          </w:p>
          <w:p w14:paraId="55750A12" w14:textId="57E3B9FC" w:rsidR="007E17F0" w:rsidRPr="00F26F8F" w:rsidRDefault="007E17F0" w:rsidP="007E17F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DB124F">
              <w:rPr>
                <w:rFonts w:cs="B Mitra" w:hint="cs"/>
                <w:color w:val="000000" w:themeColor="text1"/>
                <w:rtl/>
              </w:rPr>
              <w:t>حوزه ها، مسیرها و چگونگی اثرپذیری فرهنگ و تمدن اسلامی بر غرب 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7631F8E1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A3BD5E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1B2F372" w14:textId="4EA491CB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4BD24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1368863" w14:textId="44CF1CFA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6FA84D0E" w:rsidR="00DC3EE1" w:rsidRPr="00F26F8F" w:rsidRDefault="00DC3EE1" w:rsidP="006F4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6F4D7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</w:p>
        </w:tc>
      </w:tr>
      <w:tr w:rsidR="00DC3EE1" w:rsidRPr="00F26F8F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03D316E6" w:rsidR="00DC3EE1" w:rsidRPr="00F26F8F" w:rsidRDefault="004C39B3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رکود و انحطاط تمدن اسلامی در جهان قسمت </w:t>
            </w:r>
            <w:r w:rsidR="008B01DA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1C45A0" w14:textId="77777777" w:rsidR="00023A97" w:rsidRPr="0086474D" w:rsidRDefault="00023A97" w:rsidP="00023A9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024BB">
              <w:rPr>
                <w:rFonts w:cs="B Mitra" w:hint="cs"/>
                <w:color w:val="000000" w:themeColor="text1"/>
                <w:rtl/>
              </w:rPr>
              <w:t xml:space="preserve">عوامل </w:t>
            </w:r>
            <w:r>
              <w:rPr>
                <w:rFonts w:cs="B Mitra" w:hint="cs"/>
                <w:color w:val="000000" w:themeColor="text1"/>
                <w:rtl/>
              </w:rPr>
              <w:t>رکود و انحطاط تمدن اسلامی در جهان را بشناسد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AA7C977" w14:textId="7F96F44F" w:rsidR="00023A97" w:rsidRDefault="00023A97" w:rsidP="005C6E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8024BB">
              <w:rPr>
                <w:rFonts w:cs="B Mitra" w:hint="cs"/>
                <w:color w:val="000000" w:themeColor="text1"/>
                <w:rtl/>
              </w:rPr>
              <w:t>نسبت بین عوامل د</w:t>
            </w:r>
            <w:r w:rsidR="005C6EE5">
              <w:rPr>
                <w:rFonts w:cs="B Mitra" w:hint="cs"/>
                <w:color w:val="000000" w:themeColor="text1"/>
                <w:rtl/>
              </w:rPr>
              <w:t>ر</w:t>
            </w:r>
            <w:r w:rsidRPr="008024BB">
              <w:rPr>
                <w:rFonts w:cs="B Mitra" w:hint="cs"/>
                <w:color w:val="000000" w:themeColor="text1"/>
                <w:rtl/>
              </w:rPr>
              <w:t xml:space="preserve">ونی و بیرونی </w:t>
            </w:r>
            <w:r>
              <w:rPr>
                <w:rFonts w:cs="B Mitra" w:hint="cs"/>
                <w:color w:val="000000" w:themeColor="text1"/>
                <w:rtl/>
              </w:rPr>
              <w:t>رکود و انحطاط تمدن اسلامی در جهان را توضیح دهد</w:t>
            </w:r>
          </w:p>
          <w:p w14:paraId="728B0F97" w14:textId="1EA84A2B" w:rsidR="00DC3EE1" w:rsidRPr="00DB124F" w:rsidRDefault="00023A97" w:rsidP="005C6E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وامل د</w:t>
            </w:r>
            <w:r w:rsidR="005C6EE5">
              <w:rPr>
                <w:rFonts w:cs="B Mitra" w:hint="cs"/>
                <w:color w:val="000000" w:themeColor="text1"/>
                <w:rtl/>
              </w:rPr>
              <w:t>ر</w:t>
            </w:r>
            <w:r>
              <w:rPr>
                <w:rFonts w:cs="B Mitra" w:hint="cs"/>
                <w:color w:val="000000" w:themeColor="text1"/>
                <w:rtl/>
              </w:rPr>
              <w:t>و</w:t>
            </w:r>
            <w:r w:rsidR="005C6EE5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ی رکود و انحطاط تمدن اسلامی در جهان را شرح ب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7625C30D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A0000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57B3C80" w14:textId="555EBF04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97703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31AA95D" w14:textId="402DD74C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2756829B" w:rsidR="00DC3EE1" w:rsidRPr="00F26F8F" w:rsidRDefault="00DC3EE1" w:rsidP="00B8472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84725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8472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DC3EE1" w:rsidRPr="00F26F8F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3E955DAE" w:rsidR="00DC3EE1" w:rsidRPr="00F26F8F" w:rsidRDefault="00C64F8B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رکود و انحطاط تمدن اسلامی در جهان قسمت </w:t>
            </w:r>
            <w:r w:rsidR="008B01DA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B4540" w14:textId="77777777" w:rsidR="005C6EE5" w:rsidRDefault="005C6EE5" w:rsidP="005C6E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عوامل بیرونی رکود و انحطاط تمدن اسلامی در جهان را شرح بدهد </w:t>
            </w:r>
          </w:p>
          <w:p w14:paraId="0D630228" w14:textId="77777777" w:rsidR="00DC3EE1" w:rsidRDefault="005C6EE5" w:rsidP="005C6E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نقش جنگ های صلیبی در رکود و انحطاط تمدن اسلامی در جهان را بیان کند</w:t>
            </w:r>
          </w:p>
          <w:p w14:paraId="3A5855F8" w14:textId="4F41087F" w:rsidR="00612B91" w:rsidRPr="00F26F8F" w:rsidRDefault="00612B91" w:rsidP="00612B9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وامل داخلی و خارجی سقوط آندلس را بیان ک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21B8B88B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D2CD14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3AF5A838" w14:textId="68123CD3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3C88B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947267B" w14:textId="1026EBB9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56BC1978" w:rsidR="00DC3EE1" w:rsidRPr="00F26F8F" w:rsidRDefault="00DC3EE1" w:rsidP="0093488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3488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DC3EE1" w:rsidRPr="00F26F8F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5339639B" w:rsidR="00DC3EE1" w:rsidRPr="00F26F8F" w:rsidRDefault="00612B91" w:rsidP="00612B9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رکود و انحطاط تمدن اسلامی در جهان قسمت 3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26F999" w14:textId="77777777" w:rsidR="00DC3EE1" w:rsidRDefault="007120E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7120EE">
              <w:rPr>
                <w:rFonts w:cs="B Mitra" w:hint="cs"/>
                <w:color w:val="000000" w:themeColor="text1"/>
                <w:rtl/>
              </w:rPr>
              <w:t>اقدامات استعمارگران برای نفوذ و تخریب تمدن اسلامی را بشناسد</w:t>
            </w:r>
          </w:p>
          <w:p w14:paraId="622160DA" w14:textId="205CA9AD" w:rsidR="00F85CE0" w:rsidRPr="00F26F8F" w:rsidRDefault="00F85CE0" w:rsidP="00F85CE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لل بحران معنوی و فرهنگی تمدن غرب را بدا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468C78D9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B44C36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7097ABF" w14:textId="05DC7A2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7D6C6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E7E459E" w14:textId="0063CFC8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29836572" w:rsidR="00DC3EE1" w:rsidRPr="00F26F8F" w:rsidRDefault="00DC3EE1" w:rsidP="0093488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93488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3/1402</w:t>
            </w:r>
          </w:p>
        </w:tc>
      </w:tr>
      <w:tr w:rsidR="00DC3EE1" w:rsidRPr="00F26F8F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66C39A81" w:rsidR="00DC3EE1" w:rsidRPr="00F26F8F" w:rsidRDefault="00F85CE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جهان اسلام در دوران معاصر</w:t>
            </w:r>
            <w:r w:rsidR="002546F2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188214B" w14:textId="27AF7914" w:rsidR="00DC3EE1" w:rsidRPr="002546F2" w:rsidRDefault="002546F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2546F2">
              <w:rPr>
                <w:rFonts w:cs="B Mitra" w:hint="cs"/>
                <w:color w:val="000000" w:themeColor="text1"/>
                <w:rtl/>
              </w:rPr>
              <w:t>ظرفیت</w:t>
            </w:r>
            <w:r w:rsidR="00D61AE0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2546F2">
              <w:rPr>
                <w:rFonts w:cs="B Mitra" w:hint="cs"/>
                <w:color w:val="000000" w:themeColor="text1"/>
                <w:rtl/>
              </w:rPr>
              <w:t>های تمدن ساز جهان اسلام را بشناس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1604FA32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45F48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9199D5F" w14:textId="74C346F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42CAFC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D58239" w14:textId="0571D6EE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lastRenderedPageBreak/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36AB0B8D" w:rsidR="00DC3EE1" w:rsidRPr="00F26F8F" w:rsidRDefault="00DC3EE1" w:rsidP="0093488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پ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3488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9/3/1402</w:t>
            </w:r>
            <w:bookmarkStart w:id="0" w:name="_GoBack"/>
            <w:bookmarkEnd w:id="0"/>
          </w:p>
        </w:tc>
      </w:tr>
      <w:tr w:rsidR="00DC3EE1" w:rsidRPr="00F26F8F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4AEC4FF1" w:rsidR="00DC3EE1" w:rsidRPr="00F26F8F" w:rsidRDefault="002546F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جهان اسلام در دوران معاصر2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439F26" w14:textId="6C9E8B13" w:rsidR="00DC3EE1" w:rsidRPr="00F26F8F" w:rsidRDefault="00ED39E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ظرفیتها، </w:t>
            </w:r>
            <w:r w:rsidR="005720F0" w:rsidRPr="005720F0">
              <w:rPr>
                <w:rFonts w:cs="B Mitra" w:hint="cs"/>
                <w:color w:val="000000" w:themeColor="text1"/>
                <w:rtl/>
              </w:rPr>
              <w:t>فرصت</w:t>
            </w:r>
            <w:r w:rsidR="005720F0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720F0" w:rsidRPr="005720F0">
              <w:rPr>
                <w:rFonts w:cs="B Mitra" w:hint="cs"/>
                <w:color w:val="000000" w:themeColor="text1"/>
                <w:rtl/>
              </w:rPr>
              <w:t>ها و چالش</w:t>
            </w:r>
            <w:r w:rsidR="005720F0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720F0" w:rsidRPr="005720F0">
              <w:rPr>
                <w:rFonts w:cs="B Mitra" w:hint="cs"/>
                <w:color w:val="000000" w:themeColor="text1"/>
                <w:rtl/>
              </w:rPr>
              <w:t>های احیا و بازتولید تمدن اسلامی 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57FF1014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592A7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2033DC9" w14:textId="5957B0F6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4F107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56A4E194" w14:textId="2337CBA6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18714D3B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برانی</w:t>
            </w:r>
          </w:p>
        </w:tc>
      </w:tr>
      <w:tr w:rsidR="00DC3EE1" w:rsidRPr="00F26F8F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4B020FDC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720F0">
              <w:rPr>
                <w:rFonts w:cs="B Mitra" w:hint="cs"/>
                <w:color w:val="000000" w:themeColor="text1"/>
                <w:rtl/>
              </w:rPr>
              <w:t>جهان اسلام در دوران معاصر3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7D083C" w14:textId="77777777" w:rsidR="00DC3EE1" w:rsidRDefault="00ED39ED" w:rsidP="00ED39E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یداری اسلامی را تبیین و تعریف نماید</w:t>
            </w:r>
          </w:p>
          <w:p w14:paraId="48AFFA2E" w14:textId="77777777" w:rsidR="00ED39ED" w:rsidRDefault="00ED39ED" w:rsidP="00ED39E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راحل شکلگیری تمدن نوین اسلامی را توضیح دهد</w:t>
            </w:r>
          </w:p>
          <w:p w14:paraId="6B4DAE00" w14:textId="4778692B" w:rsidR="004A3505" w:rsidRPr="00F26F8F" w:rsidRDefault="004A3505" w:rsidP="004A3505">
            <w:pPr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مباحث تمدنی بیانیه گام دوم انقلاب را بشناس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1933BB" w14:textId="6F18A6C8" w:rsidR="00DC3EE1" w:rsidRPr="00F26F8F" w:rsidRDefault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47E25EFB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2CB23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262990D" w14:textId="11BE11EC" w:rsidR="00DC3EE1" w:rsidRPr="00F26F8F" w:rsidRDefault="005E5D9A" w:rsidP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1E5E99" w14:textId="77777777" w:rsidR="005E5D9A" w:rsidRPr="00F26F8F" w:rsidRDefault="00293514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B9667B5" w14:textId="0333BDA5" w:rsidR="00DC3EE1" w:rsidRPr="00F26F8F" w:rsidRDefault="005E5D9A" w:rsidP="005E5D9A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        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مسئله 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 w:hint="cs"/>
                <w:rtl/>
              </w:rPr>
              <w:t xml:space="preserve">  </w:t>
            </w:r>
          </w:p>
          <w:p w14:paraId="44155861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  <w:tr w:rsidR="00DC3EE1" w:rsidRPr="00F26F8F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20793761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87F2B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ون </w:t>
            </w:r>
            <w:r w:rsidR="000F416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یی</w:t>
            </w:r>
          </w:p>
        </w:tc>
      </w:tr>
      <w:tr w:rsidR="00DC3EE1" w:rsidRPr="00F26F8F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DC3EE1" w:rsidRPr="00F26F8F" w:rsidRDefault="00DC3EE1" w:rsidP="0087089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0F6CFBD0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548DE094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6DFC9C5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7A81A80B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F26F8F" w14:paraId="33FB8809" w14:textId="77777777" w:rsidTr="00993A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F26F8F" w14:paraId="1DF7BC38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B4B53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A06B9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B990986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5663908F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کوئیز:           تکلیف: ... نمره         آزمون م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7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35BA350" w:rsidR="00876568" w:rsidRPr="00F26F8F" w:rsidRDefault="00876568" w:rsidP="0018761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194B8A92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F26F8F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F26F8F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F26F8F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2B579B6B" w:rsidR="00BB2416" w:rsidRPr="00F26F8F" w:rsidRDefault="00D27669" w:rsidP="00BB2416">
            <w:pPr>
              <w:spacing w:after="0"/>
              <w:jc w:val="right"/>
              <w:rPr>
                <w:rFonts w:ascii="Times New Roman" w:eastAsia="Calibri" w:hAnsi="Times New Roman"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ascii="Times New Roman" w:eastAsia="Calibri" w:hAnsi="Times New Roman" w:cs="B Mitra" w:hint="cs"/>
                <w:sz w:val="24"/>
                <w:szCs w:val="24"/>
                <w:rtl/>
                <w:lang w:bidi="fa-IR"/>
              </w:rPr>
              <w:t>تاریخ فرهنگ و تمدن اسلامی دکتر محمد مصطفی اسعدی</w:t>
            </w:r>
          </w:p>
        </w:tc>
      </w:tr>
    </w:tbl>
    <w:p w14:paraId="5B18A967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584FF848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0EF4D22D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  <w:rtl/>
        </w:rPr>
      </w:pPr>
    </w:p>
    <w:p w14:paraId="136D8D1E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sectPr w:rsidR="008D72E1" w:rsidRPr="00F26F8F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C1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600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8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  <w:num w:numId="17">
    <w:abstractNumId w:val="20"/>
  </w:num>
  <w:num w:numId="18">
    <w:abstractNumId w:val="0"/>
  </w:num>
  <w:num w:numId="19">
    <w:abstractNumId w:val="16"/>
  </w:num>
  <w:num w:numId="20">
    <w:abstractNumId w:val="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23A97"/>
    <w:rsid w:val="00046FBB"/>
    <w:rsid w:val="0005409E"/>
    <w:rsid w:val="000A3B2F"/>
    <w:rsid w:val="000B12ED"/>
    <w:rsid w:val="000E1FA4"/>
    <w:rsid w:val="000E2F3E"/>
    <w:rsid w:val="000F4162"/>
    <w:rsid w:val="001063FC"/>
    <w:rsid w:val="00161702"/>
    <w:rsid w:val="00163349"/>
    <w:rsid w:val="00184A8E"/>
    <w:rsid w:val="0018761A"/>
    <w:rsid w:val="00190F2F"/>
    <w:rsid w:val="001E78EF"/>
    <w:rsid w:val="001F18E2"/>
    <w:rsid w:val="00202A41"/>
    <w:rsid w:val="002115CF"/>
    <w:rsid w:val="002126C0"/>
    <w:rsid w:val="002546F2"/>
    <w:rsid w:val="0026243A"/>
    <w:rsid w:val="0027116E"/>
    <w:rsid w:val="00287D01"/>
    <w:rsid w:val="00293514"/>
    <w:rsid w:val="002C2BEB"/>
    <w:rsid w:val="002E6A53"/>
    <w:rsid w:val="002F6491"/>
    <w:rsid w:val="003007B5"/>
    <w:rsid w:val="00315F5C"/>
    <w:rsid w:val="003167DF"/>
    <w:rsid w:val="00321B47"/>
    <w:rsid w:val="00337541"/>
    <w:rsid w:val="003567A8"/>
    <w:rsid w:val="00374328"/>
    <w:rsid w:val="00375B7E"/>
    <w:rsid w:val="003827AC"/>
    <w:rsid w:val="00387F2B"/>
    <w:rsid w:val="003A6868"/>
    <w:rsid w:val="003C56F1"/>
    <w:rsid w:val="003C5C09"/>
    <w:rsid w:val="003D2038"/>
    <w:rsid w:val="003E1BF8"/>
    <w:rsid w:val="004279F6"/>
    <w:rsid w:val="00451141"/>
    <w:rsid w:val="004617EF"/>
    <w:rsid w:val="0047519D"/>
    <w:rsid w:val="00490996"/>
    <w:rsid w:val="004A3505"/>
    <w:rsid w:val="004A6940"/>
    <w:rsid w:val="004A6B68"/>
    <w:rsid w:val="004C39B3"/>
    <w:rsid w:val="004D6052"/>
    <w:rsid w:val="004E2C66"/>
    <w:rsid w:val="00503093"/>
    <w:rsid w:val="005039F9"/>
    <w:rsid w:val="00515339"/>
    <w:rsid w:val="00525189"/>
    <w:rsid w:val="005625A8"/>
    <w:rsid w:val="00567914"/>
    <w:rsid w:val="005720F0"/>
    <w:rsid w:val="00581990"/>
    <w:rsid w:val="005B070F"/>
    <w:rsid w:val="005B4F15"/>
    <w:rsid w:val="005C6EE5"/>
    <w:rsid w:val="005D69C0"/>
    <w:rsid w:val="005E5D9A"/>
    <w:rsid w:val="00612B91"/>
    <w:rsid w:val="00630066"/>
    <w:rsid w:val="00661648"/>
    <w:rsid w:val="00675134"/>
    <w:rsid w:val="00693B7B"/>
    <w:rsid w:val="006E4FDE"/>
    <w:rsid w:val="006F4D76"/>
    <w:rsid w:val="007120EE"/>
    <w:rsid w:val="00721A44"/>
    <w:rsid w:val="00760C11"/>
    <w:rsid w:val="00763027"/>
    <w:rsid w:val="00771263"/>
    <w:rsid w:val="0077601E"/>
    <w:rsid w:val="0079189C"/>
    <w:rsid w:val="007E17F0"/>
    <w:rsid w:val="008024BB"/>
    <w:rsid w:val="00812029"/>
    <w:rsid w:val="00814F47"/>
    <w:rsid w:val="00837932"/>
    <w:rsid w:val="00840210"/>
    <w:rsid w:val="00854F75"/>
    <w:rsid w:val="00864130"/>
    <w:rsid w:val="0086474D"/>
    <w:rsid w:val="0087089A"/>
    <w:rsid w:val="00872B63"/>
    <w:rsid w:val="00876568"/>
    <w:rsid w:val="00893D41"/>
    <w:rsid w:val="008B01DA"/>
    <w:rsid w:val="008B61D9"/>
    <w:rsid w:val="008C182D"/>
    <w:rsid w:val="008C1A92"/>
    <w:rsid w:val="008D39FD"/>
    <w:rsid w:val="008D72E1"/>
    <w:rsid w:val="008E43E8"/>
    <w:rsid w:val="008E4DE4"/>
    <w:rsid w:val="008E4ED3"/>
    <w:rsid w:val="0090361D"/>
    <w:rsid w:val="00927DAC"/>
    <w:rsid w:val="0093488A"/>
    <w:rsid w:val="00947E16"/>
    <w:rsid w:val="0095304D"/>
    <w:rsid w:val="00953CB1"/>
    <w:rsid w:val="009837BE"/>
    <w:rsid w:val="00992D10"/>
    <w:rsid w:val="00993A64"/>
    <w:rsid w:val="009B34DF"/>
    <w:rsid w:val="009B3E4F"/>
    <w:rsid w:val="009C3D81"/>
    <w:rsid w:val="009E6BD0"/>
    <w:rsid w:val="009F337B"/>
    <w:rsid w:val="009F5C5B"/>
    <w:rsid w:val="00A06B95"/>
    <w:rsid w:val="00A15ABE"/>
    <w:rsid w:val="00A206EC"/>
    <w:rsid w:val="00A50E58"/>
    <w:rsid w:val="00A562A9"/>
    <w:rsid w:val="00A57EC4"/>
    <w:rsid w:val="00A64AFD"/>
    <w:rsid w:val="00A702BE"/>
    <w:rsid w:val="00A84563"/>
    <w:rsid w:val="00A95428"/>
    <w:rsid w:val="00AB0F00"/>
    <w:rsid w:val="00AB1C66"/>
    <w:rsid w:val="00AB6957"/>
    <w:rsid w:val="00AD2DAB"/>
    <w:rsid w:val="00AD4E62"/>
    <w:rsid w:val="00AD7220"/>
    <w:rsid w:val="00AD7633"/>
    <w:rsid w:val="00AE2CF6"/>
    <w:rsid w:val="00B84725"/>
    <w:rsid w:val="00B86CE5"/>
    <w:rsid w:val="00B9591E"/>
    <w:rsid w:val="00BA6B43"/>
    <w:rsid w:val="00BB0785"/>
    <w:rsid w:val="00BB2416"/>
    <w:rsid w:val="00BC4656"/>
    <w:rsid w:val="00BD66CF"/>
    <w:rsid w:val="00C249CA"/>
    <w:rsid w:val="00C62CA9"/>
    <w:rsid w:val="00C64F8B"/>
    <w:rsid w:val="00C70D1C"/>
    <w:rsid w:val="00C72AE4"/>
    <w:rsid w:val="00CB115D"/>
    <w:rsid w:val="00CB192C"/>
    <w:rsid w:val="00CB2016"/>
    <w:rsid w:val="00CB3911"/>
    <w:rsid w:val="00CC2893"/>
    <w:rsid w:val="00CC64DA"/>
    <w:rsid w:val="00CD18C2"/>
    <w:rsid w:val="00CF3ABB"/>
    <w:rsid w:val="00D27669"/>
    <w:rsid w:val="00D31A4A"/>
    <w:rsid w:val="00D41F7C"/>
    <w:rsid w:val="00D61AE0"/>
    <w:rsid w:val="00D62C1E"/>
    <w:rsid w:val="00D80A59"/>
    <w:rsid w:val="00D91550"/>
    <w:rsid w:val="00DB124F"/>
    <w:rsid w:val="00DC2764"/>
    <w:rsid w:val="00DC3EE1"/>
    <w:rsid w:val="00DD1E49"/>
    <w:rsid w:val="00DD52E5"/>
    <w:rsid w:val="00DD589E"/>
    <w:rsid w:val="00DE49FE"/>
    <w:rsid w:val="00E155D5"/>
    <w:rsid w:val="00E22AFB"/>
    <w:rsid w:val="00E36A86"/>
    <w:rsid w:val="00E74C5A"/>
    <w:rsid w:val="00EB19B0"/>
    <w:rsid w:val="00EC5CC0"/>
    <w:rsid w:val="00ED39ED"/>
    <w:rsid w:val="00ED425C"/>
    <w:rsid w:val="00EE11F3"/>
    <w:rsid w:val="00F07FEE"/>
    <w:rsid w:val="00F26F8F"/>
    <w:rsid w:val="00F30427"/>
    <w:rsid w:val="00F52593"/>
    <w:rsid w:val="00F749A7"/>
    <w:rsid w:val="00F85CE0"/>
    <w:rsid w:val="00F9128B"/>
    <w:rsid w:val="00FC451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2373-A14A-4F3C-A062-B0E99DFB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RT www.Win2Farsi.com</cp:lastModifiedBy>
  <cp:revision>58</cp:revision>
  <cp:lastPrinted>2019-03-13T10:45:00Z</cp:lastPrinted>
  <dcterms:created xsi:type="dcterms:W3CDTF">2024-02-21T08:23:00Z</dcterms:created>
  <dcterms:modified xsi:type="dcterms:W3CDTF">2024-02-21T12:57:00Z</dcterms:modified>
</cp:coreProperties>
</file>